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515B3F">
              <w:rPr>
                <w:b/>
                <w:bCs/>
                <w:color w:val="000000"/>
              </w:rPr>
              <w:t>7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644C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515B3F">
        <w:rPr>
          <w:b/>
          <w:bCs/>
          <w:color w:val="000000"/>
        </w:rPr>
        <w:t>9</w:t>
      </w:r>
      <w:r w:rsidR="00926891">
        <w:rPr>
          <w:b/>
          <w:bCs/>
          <w:color w:val="000000"/>
        </w:rPr>
        <w:t>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0F1929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0F1929" w:rsidRPr="00E24902" w:rsidRDefault="000F1929" w:rsidP="000F1929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7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644C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515B3F">
              <w:rPr>
                <w:sz w:val="20"/>
              </w:rPr>
              <w:t>0310101:39</w:t>
            </w:r>
            <w:r w:rsidR="00926891">
              <w:rPr>
                <w:sz w:val="20"/>
              </w:rPr>
              <w:t>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0F1929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44CF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15B3F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2DC6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6891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D3A3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50F3-010E-4633-B40F-13B5F35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9</cp:revision>
  <cp:lastPrinted>2020-10-22T12:47:00Z</cp:lastPrinted>
  <dcterms:created xsi:type="dcterms:W3CDTF">2020-01-30T05:39:00Z</dcterms:created>
  <dcterms:modified xsi:type="dcterms:W3CDTF">2021-01-19T04:36:00Z</dcterms:modified>
</cp:coreProperties>
</file>